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ray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s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257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sev.trayan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hren Kos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